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B61F" w14:textId="214A8C77" w:rsidR="002E534E" w:rsidRPr="00DC34C8" w:rsidRDefault="002E534E" w:rsidP="002E534E">
      <w:pPr>
        <w:pStyle w:val="PargrafodaLista"/>
        <w:ind w:left="0" w:firstLine="0"/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ANEXO II</w:t>
      </w:r>
      <w:r>
        <w:rPr>
          <w:rFonts w:ascii="Arial" w:hAnsi="Arial" w:cs="Arial"/>
          <w:b/>
          <w:lang w:val="pt-BR"/>
        </w:rPr>
        <w:t>I</w:t>
      </w:r>
    </w:p>
    <w:p w14:paraId="24953DD5" w14:textId="77777777" w:rsidR="002E534E" w:rsidRDefault="009D42D0" w:rsidP="002E534E">
      <w:pPr>
        <w:pStyle w:val="PargrafodaLista"/>
        <w:ind w:left="0" w:firstLine="0"/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PROJETO DO EIXO II</w:t>
      </w:r>
    </w:p>
    <w:p w14:paraId="23CA31E4" w14:textId="743807EE" w:rsidR="00402C5A" w:rsidRPr="00DC34C8" w:rsidRDefault="009D42D0" w:rsidP="002E534E">
      <w:pPr>
        <w:pStyle w:val="PargrafodaLista"/>
        <w:ind w:left="0" w:firstLine="0"/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INTEGRAÇÃO E CONSOLIDAÇÃO DE AMBIENTES PROMOTORES DE INOVAÇÃO</w:t>
      </w:r>
    </w:p>
    <w:p w14:paraId="29EBCA06" w14:textId="2B016206" w:rsidR="009D42D0" w:rsidRPr="002E534E" w:rsidRDefault="009D42D0" w:rsidP="002E534E">
      <w:pPr>
        <w:pStyle w:val="PargrafodaLista"/>
        <w:numPr>
          <w:ilvl w:val="0"/>
          <w:numId w:val="19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IDENTIFICAÇÃO DO PROJETO</w:t>
      </w:r>
    </w:p>
    <w:p w14:paraId="55B20DB6" w14:textId="77777777" w:rsidR="009D42D0" w:rsidRPr="002E534E" w:rsidRDefault="009D42D0" w:rsidP="002E534E">
      <w:pPr>
        <w:pStyle w:val="PargrafodaLista"/>
        <w:numPr>
          <w:ilvl w:val="1"/>
          <w:numId w:val="19"/>
        </w:numPr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Dados do Proponente</w:t>
      </w:r>
    </w:p>
    <w:p w14:paraId="2AC4EE8A" w14:textId="77777777" w:rsidR="009D42D0" w:rsidRPr="002E534E" w:rsidRDefault="009D42D0" w:rsidP="002E534E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sz w:val="20"/>
          <w:szCs w:val="20"/>
          <w:lang w:val="pt-BR"/>
        </w:rPr>
        <w:t>Nome da Instituição:</w:t>
      </w:r>
    </w:p>
    <w:p w14:paraId="5FFFDB6E" w14:textId="77777777" w:rsidR="009D42D0" w:rsidRPr="002E534E" w:rsidRDefault="009D42D0" w:rsidP="002E534E">
      <w:pPr>
        <w:pStyle w:val="PargrafodaLista"/>
        <w:numPr>
          <w:ilvl w:val="2"/>
          <w:numId w:val="19"/>
        </w:numPr>
        <w:rPr>
          <w:rFonts w:ascii="Arial" w:hAnsi="Arial" w:cs="Arial"/>
          <w:sz w:val="20"/>
          <w:szCs w:val="20"/>
          <w:lang w:val="pt-BR"/>
        </w:rPr>
      </w:pPr>
      <w:r w:rsidRPr="002E534E">
        <w:rPr>
          <w:rFonts w:ascii="Arial" w:hAnsi="Arial" w:cs="Arial"/>
          <w:sz w:val="20"/>
          <w:szCs w:val="20"/>
          <w:lang w:val="pt-BR"/>
        </w:rPr>
        <w:t>Tipo de Ambiente de Inovação (</w:t>
      </w:r>
      <w:r w:rsidRPr="002E534E">
        <w:rPr>
          <w:rFonts w:ascii="Arial" w:hAnsi="Arial" w:cs="Arial"/>
          <w:color w:val="FF0000"/>
          <w:sz w:val="18"/>
          <w:szCs w:val="18"/>
          <w:lang w:val="pt-BR"/>
        </w:rPr>
        <w:t>Ver descrições no item 1 do Edital</w:t>
      </w:r>
      <w:r w:rsidRPr="002E534E">
        <w:rPr>
          <w:rFonts w:ascii="Arial" w:hAnsi="Arial" w:cs="Arial"/>
          <w:sz w:val="20"/>
          <w:szCs w:val="20"/>
          <w:lang w:val="pt-BR"/>
        </w:rPr>
        <w:t>):</w:t>
      </w:r>
    </w:p>
    <w:p w14:paraId="7591E6BF" w14:textId="77777777" w:rsidR="009D42D0" w:rsidRPr="002E534E" w:rsidRDefault="009D42D0" w:rsidP="002E534E">
      <w:pPr>
        <w:pStyle w:val="PargrafodaLista"/>
        <w:numPr>
          <w:ilvl w:val="2"/>
          <w:numId w:val="19"/>
        </w:numPr>
        <w:rPr>
          <w:rFonts w:ascii="Arial" w:hAnsi="Arial" w:cs="Arial"/>
          <w:sz w:val="20"/>
          <w:szCs w:val="20"/>
          <w:lang w:val="pt-BR"/>
        </w:rPr>
      </w:pPr>
      <w:r w:rsidRPr="002E534E">
        <w:rPr>
          <w:rFonts w:ascii="Arial" w:hAnsi="Arial" w:cs="Arial"/>
          <w:sz w:val="20"/>
          <w:szCs w:val="20"/>
          <w:lang w:val="pt-BR"/>
        </w:rPr>
        <w:t>Nome do servidor responsável pela submissão da proposta:</w:t>
      </w:r>
    </w:p>
    <w:p w14:paraId="794E1AC7" w14:textId="77777777" w:rsidR="009D42D0" w:rsidRPr="002E534E" w:rsidRDefault="009D42D0" w:rsidP="002E534E">
      <w:pPr>
        <w:pStyle w:val="PargrafodaLista"/>
        <w:numPr>
          <w:ilvl w:val="2"/>
          <w:numId w:val="19"/>
        </w:numPr>
        <w:rPr>
          <w:rFonts w:ascii="Arial" w:hAnsi="Arial" w:cs="Arial"/>
          <w:sz w:val="20"/>
          <w:szCs w:val="20"/>
          <w:lang w:val="pt-BR"/>
        </w:rPr>
      </w:pPr>
      <w:r w:rsidRPr="002E534E">
        <w:rPr>
          <w:rFonts w:ascii="Arial" w:hAnsi="Arial" w:cs="Arial"/>
          <w:sz w:val="20"/>
          <w:szCs w:val="20"/>
          <w:lang w:val="pt-BR"/>
        </w:rPr>
        <w:t>Telefone de contato:</w:t>
      </w:r>
    </w:p>
    <w:p w14:paraId="44664BFD" w14:textId="77777777" w:rsidR="009D42D0" w:rsidRPr="002E534E" w:rsidRDefault="009D42D0" w:rsidP="002E534E">
      <w:pPr>
        <w:pStyle w:val="PargrafodaLista"/>
        <w:numPr>
          <w:ilvl w:val="2"/>
          <w:numId w:val="19"/>
        </w:numPr>
        <w:rPr>
          <w:rFonts w:ascii="Arial" w:hAnsi="Arial" w:cs="Arial"/>
          <w:sz w:val="20"/>
          <w:szCs w:val="20"/>
          <w:lang w:val="pt-BR"/>
        </w:rPr>
      </w:pPr>
      <w:r w:rsidRPr="002E534E">
        <w:rPr>
          <w:rFonts w:ascii="Arial" w:hAnsi="Arial" w:cs="Arial"/>
          <w:sz w:val="20"/>
          <w:szCs w:val="20"/>
          <w:lang w:val="pt-BR"/>
        </w:rPr>
        <w:t>E-mail de contato:</w:t>
      </w:r>
    </w:p>
    <w:p w14:paraId="237E00F4" w14:textId="77777777" w:rsidR="009D42D0" w:rsidRPr="002E534E" w:rsidRDefault="009D42D0" w:rsidP="002E534E">
      <w:pPr>
        <w:pStyle w:val="PargrafodaLista"/>
        <w:numPr>
          <w:ilvl w:val="0"/>
          <w:numId w:val="19"/>
        </w:numPr>
        <w:spacing w:before="120"/>
        <w:ind w:left="357" w:hanging="357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DADOS PARA PONTUAÇÃO</w:t>
      </w:r>
    </w:p>
    <w:p w14:paraId="33F75487" w14:textId="49031704" w:rsidR="009D42D0" w:rsidRPr="002E534E" w:rsidRDefault="009D42D0" w:rsidP="002E534E">
      <w:pPr>
        <w:pStyle w:val="PargrafodaLista"/>
        <w:numPr>
          <w:ilvl w:val="1"/>
          <w:numId w:val="31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 xml:space="preserve">Imersão de </w:t>
      </w:r>
      <w:proofErr w:type="spellStart"/>
      <w:r w:rsidRPr="002E534E">
        <w:rPr>
          <w:rFonts w:ascii="Arial" w:hAnsi="Arial" w:cs="Arial"/>
          <w:b/>
          <w:sz w:val="20"/>
          <w:szCs w:val="20"/>
          <w:lang w:val="pt-BR"/>
        </w:rPr>
        <w:t>qualiﬁcação</w:t>
      </w:r>
      <w:proofErr w:type="spellEnd"/>
      <w:r w:rsidRPr="002E534E">
        <w:rPr>
          <w:rFonts w:ascii="Arial" w:hAnsi="Arial" w:cs="Arial"/>
          <w:b/>
          <w:sz w:val="20"/>
          <w:szCs w:val="20"/>
          <w:lang w:val="pt-BR"/>
        </w:rPr>
        <w:t xml:space="preserve"> de líderes da </w:t>
      </w:r>
      <w:r w:rsidR="002A0838" w:rsidRPr="002E534E">
        <w:rPr>
          <w:rFonts w:ascii="Arial" w:hAnsi="Arial" w:cs="Arial"/>
          <w:b/>
          <w:sz w:val="20"/>
          <w:szCs w:val="20"/>
          <w:lang w:val="pt-BR"/>
        </w:rPr>
        <w:t>ANPROTEC</w:t>
      </w:r>
    </w:p>
    <w:p w14:paraId="32728840" w14:textId="77777777" w:rsidR="009D42D0" w:rsidRPr="002A0838" w:rsidRDefault="009D42D0" w:rsidP="002E534E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A0838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2A0838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dique que o IFRJ participou e concluiu (foi </w:t>
      </w:r>
      <w:proofErr w:type="spellStart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certiﬁcado</w:t>
      </w:r>
      <w:proofErr w:type="spellEnd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na capacitação/ </w:t>
      </w:r>
      <w:proofErr w:type="spellStart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qualiﬁcação</w:t>
      </w:r>
      <w:proofErr w:type="spellEnd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imersão (virtual) de líderes em gestão da inovação oferecida pela ANPROTEC em parceria com a SETEC em 2021.</w:t>
      </w:r>
    </w:p>
    <w:p w14:paraId="6EE1C47B" w14:textId="77777777" w:rsidR="009D42D0" w:rsidRPr="002E534E" w:rsidRDefault="009D42D0" w:rsidP="002A0838">
      <w:pPr>
        <w:pStyle w:val="PargrafodaLista"/>
        <w:numPr>
          <w:ilvl w:val="1"/>
          <w:numId w:val="31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Apoio institucional - área física</w:t>
      </w:r>
    </w:p>
    <w:p w14:paraId="663B9C97" w14:textId="3286557F" w:rsidR="009D42D0" w:rsidRPr="002A0838" w:rsidRDefault="009D42D0" w:rsidP="002E534E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A0838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2A0838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Descreva a área mínima disponibilizada para a integração e consolidação do Ambiente de Inovação inscrito na presente proposta. Informe o tamanho do espaço físico, número de salas, auditórios, laboratórios e demais estruturas ou equipamentos que serão disponibilizados para a execução do projeto.</w:t>
      </w:r>
    </w:p>
    <w:p w14:paraId="17F33B14" w14:textId="77777777" w:rsidR="009D42D0" w:rsidRPr="002E534E" w:rsidRDefault="009D42D0" w:rsidP="002A0838">
      <w:pPr>
        <w:pStyle w:val="PargrafodaLista"/>
        <w:numPr>
          <w:ilvl w:val="1"/>
          <w:numId w:val="31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Apoio institucional – recursos humanos</w:t>
      </w:r>
    </w:p>
    <w:p w14:paraId="7B5A7744" w14:textId="05E29DD1" w:rsidR="009D42D0" w:rsidRPr="002A0838" w:rsidRDefault="009D42D0" w:rsidP="002E534E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A0838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2A0838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dique os membros da equipe executora incluindo servidores e estudantes, com carga horária e </w:t>
      </w:r>
      <w:proofErr w:type="spellStart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perﬁl</w:t>
      </w:r>
      <w:proofErr w:type="spellEnd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 cada um. Os dados devem ser condizentes com as condições de integração e consolidação do Ambiente de Inovação submetido para a presente proposta.</w:t>
      </w:r>
    </w:p>
    <w:p w14:paraId="1B061D99" w14:textId="1C8E888C" w:rsidR="009D42D0" w:rsidRPr="002E534E" w:rsidRDefault="009D42D0" w:rsidP="002A0838">
      <w:pPr>
        <w:pStyle w:val="PargrafodaLista"/>
        <w:numPr>
          <w:ilvl w:val="1"/>
          <w:numId w:val="31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Apoio institucional – recursos financeiros</w:t>
      </w:r>
    </w:p>
    <w:p w14:paraId="632D83E1" w14:textId="338D4457" w:rsidR="009D42D0" w:rsidRPr="002A0838" w:rsidRDefault="009D42D0" w:rsidP="002E534E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A0838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2A0838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screva os recursos </w:t>
      </w:r>
      <w:proofErr w:type="spellStart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ﬁnanceiros</w:t>
      </w:r>
      <w:proofErr w:type="spellEnd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(verba disponibilizada) que serão aportados como </w:t>
      </w:r>
      <w:proofErr w:type="spellStart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contraparda</w:t>
      </w:r>
      <w:proofErr w:type="spellEnd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integração e consolidação do Ambiente de Inovação pela Instituição proponente.</w:t>
      </w:r>
    </w:p>
    <w:p w14:paraId="10B74DBA" w14:textId="789A986F" w:rsidR="009D42D0" w:rsidRPr="002E534E" w:rsidRDefault="009D42D0" w:rsidP="002A0838">
      <w:pPr>
        <w:pStyle w:val="PargrafodaLista"/>
        <w:numPr>
          <w:ilvl w:val="1"/>
          <w:numId w:val="31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Parcerias e Redes externas - setor produtivo e outros públicos</w:t>
      </w:r>
    </w:p>
    <w:p w14:paraId="2F2E3724" w14:textId="6F2D5C70" w:rsidR="009D42D0" w:rsidRPr="002A0838" w:rsidRDefault="009D42D0" w:rsidP="002E534E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A0838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2A0838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screva as parcerias externas e os aportes </w:t>
      </w:r>
      <w:proofErr w:type="spellStart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ﬁnanceiros</w:t>
      </w:r>
      <w:proofErr w:type="spellEnd"/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e já foram e/ou serão</w:t>
      </w:r>
      <w:r w:rsidR="008A376B"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disponibilizados para a integração e consolidação do Ambiente de Inovação.</w:t>
      </w:r>
    </w:p>
    <w:p w14:paraId="2AEDDAE5" w14:textId="77777777" w:rsidR="009D42D0" w:rsidRPr="002E534E" w:rsidRDefault="009D42D0" w:rsidP="002E534E">
      <w:pPr>
        <w:pStyle w:val="PargrafodaLista"/>
        <w:numPr>
          <w:ilvl w:val="0"/>
          <w:numId w:val="19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CRONOGRAMA FINANCEIRO</w:t>
      </w:r>
    </w:p>
    <w:p w14:paraId="01F3443C" w14:textId="77777777" w:rsidR="009D42D0" w:rsidRPr="002E534E" w:rsidRDefault="009D42D0" w:rsidP="002E534E">
      <w:pPr>
        <w:pStyle w:val="PargrafodaLista"/>
        <w:numPr>
          <w:ilvl w:val="1"/>
          <w:numId w:val="19"/>
        </w:numPr>
        <w:rPr>
          <w:rFonts w:ascii="Arial" w:hAnsi="Arial" w:cs="Arial"/>
          <w:b/>
          <w:sz w:val="20"/>
          <w:szCs w:val="20"/>
          <w:lang w:val="pt-BR"/>
        </w:rPr>
      </w:pPr>
      <w:r w:rsidRPr="002E534E">
        <w:rPr>
          <w:rFonts w:ascii="Arial" w:hAnsi="Arial" w:cs="Arial"/>
          <w:b/>
          <w:sz w:val="20"/>
          <w:szCs w:val="20"/>
          <w:lang w:val="pt-BR"/>
        </w:rPr>
        <w:t>PLANILHA FINANCEIRA</w:t>
      </w:r>
    </w:p>
    <w:p w14:paraId="287C88A3" w14:textId="23D128DE" w:rsidR="0085009F" w:rsidRPr="0085009F" w:rsidRDefault="009D42D0" w:rsidP="0085009F">
      <w:pPr>
        <w:pStyle w:val="PargrafodaLista"/>
        <w:ind w:left="0" w:firstLine="0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A0838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2A0838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lecione os itens que deseja adquirir com a verba de projeto obedecendo as regras descritas no presente Edital. Não é permitida a substituição de nenhum dos objetos listados na Tabela </w:t>
      </w:r>
      <w:r w:rsidR="001438BF"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1</w:t>
      </w:r>
      <w:r w:rsidRPr="002A0838">
        <w:rPr>
          <w:rFonts w:ascii="Arial" w:hAnsi="Arial" w:cs="Arial"/>
          <w:color w:val="000000" w:themeColor="text1"/>
          <w:sz w:val="18"/>
          <w:szCs w:val="18"/>
          <w:lang w:val="pt-BR"/>
        </w:rPr>
        <w:t>. Os valores apresentados são referentes à cotação realizada no mês de novembro de 2021, cumpre ressaltar que podem sofrer reajustes até a contratação do projeto devido a variações cambiais e/ou outros fatores.</w:t>
      </w:r>
    </w:p>
    <w:p w14:paraId="4C92A1DE" w14:textId="26462FE8" w:rsidR="0085009F" w:rsidRPr="0085009F" w:rsidRDefault="0085009F" w:rsidP="0085009F">
      <w:pPr>
        <w:spacing w:before="120" w:after="60"/>
        <w:rPr>
          <w:rFonts w:ascii="Arial" w:hAnsi="Arial" w:cs="Arial"/>
          <w:bCs/>
          <w:sz w:val="18"/>
          <w:szCs w:val="18"/>
          <w:lang w:val="pt-BR"/>
        </w:rPr>
      </w:pPr>
      <w:r w:rsidRPr="0085009F">
        <w:rPr>
          <w:rFonts w:ascii="Arial" w:hAnsi="Arial" w:cs="Arial"/>
          <w:b/>
          <w:sz w:val="18"/>
          <w:szCs w:val="18"/>
          <w:lang w:val="pt-BR"/>
        </w:rPr>
        <w:t xml:space="preserve">Tabela 1. </w:t>
      </w:r>
      <w:r w:rsidRPr="0085009F">
        <w:rPr>
          <w:rFonts w:ascii="Arial" w:hAnsi="Arial" w:cs="Arial"/>
          <w:bCs/>
          <w:sz w:val="18"/>
          <w:szCs w:val="18"/>
          <w:lang w:val="pt-BR"/>
        </w:rPr>
        <w:t xml:space="preserve">Objetos </w:t>
      </w:r>
      <w:r>
        <w:rPr>
          <w:rFonts w:ascii="Arial" w:hAnsi="Arial" w:cs="Arial"/>
          <w:bCs/>
          <w:sz w:val="18"/>
          <w:szCs w:val="18"/>
          <w:lang w:val="pt-BR"/>
        </w:rPr>
        <w:t>financiáveis</w:t>
      </w:r>
      <w:r w:rsidRPr="0085009F">
        <w:rPr>
          <w:rFonts w:ascii="Arial" w:hAnsi="Arial" w:cs="Arial"/>
          <w:bCs/>
          <w:sz w:val="18"/>
          <w:szCs w:val="18"/>
          <w:lang w:val="pt-BR"/>
        </w:rPr>
        <w:t xml:space="preserve"> em projeto do Eixo II com recursos oriundos do Edital SETEC/MEC Nº 8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1276"/>
        <w:gridCol w:w="1840"/>
      </w:tblGrid>
      <w:tr w:rsidR="0085009F" w14:paraId="5063656D" w14:textId="77777777" w:rsidTr="003C7134">
        <w:tc>
          <w:tcPr>
            <w:tcW w:w="421" w:type="dxa"/>
            <w:vAlign w:val="center"/>
          </w:tcPr>
          <w:p w14:paraId="30589485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5146881C" w14:textId="77777777" w:rsidR="0085009F" w:rsidRPr="002A0838" w:rsidRDefault="0085009F" w:rsidP="003C713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Objeto</w:t>
            </w:r>
          </w:p>
        </w:tc>
        <w:tc>
          <w:tcPr>
            <w:tcW w:w="2410" w:type="dxa"/>
            <w:vAlign w:val="center"/>
          </w:tcPr>
          <w:p w14:paraId="19E07330" w14:textId="77777777" w:rsidR="0085009F" w:rsidRPr="002A0838" w:rsidRDefault="0085009F" w:rsidP="003C713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médio* (em Reais)</w:t>
            </w:r>
          </w:p>
        </w:tc>
        <w:tc>
          <w:tcPr>
            <w:tcW w:w="1276" w:type="dxa"/>
            <w:vAlign w:val="center"/>
          </w:tcPr>
          <w:p w14:paraId="52AFCA2F" w14:textId="77777777" w:rsidR="0085009F" w:rsidRPr="002A0838" w:rsidRDefault="0085009F" w:rsidP="003C713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idade solicitada</w:t>
            </w:r>
          </w:p>
        </w:tc>
        <w:tc>
          <w:tcPr>
            <w:tcW w:w="1840" w:type="dxa"/>
            <w:vAlign w:val="center"/>
          </w:tcPr>
          <w:p w14:paraId="3CEC4D6F" w14:textId="77777777" w:rsidR="0085009F" w:rsidRPr="002A0838" w:rsidRDefault="0085009F" w:rsidP="003C713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(em Reais)</w:t>
            </w:r>
          </w:p>
        </w:tc>
      </w:tr>
      <w:tr w:rsidR="0085009F" w14:paraId="348AD8DC" w14:textId="77777777" w:rsidTr="003C7134">
        <w:tc>
          <w:tcPr>
            <w:tcW w:w="421" w:type="dxa"/>
            <w:vAlign w:val="center"/>
          </w:tcPr>
          <w:p w14:paraId="1036F917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3685" w:type="dxa"/>
            <w:vAlign w:val="center"/>
          </w:tcPr>
          <w:p w14:paraId="27FEAFD0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usca de base de patentes</w:t>
            </w:r>
          </w:p>
        </w:tc>
        <w:tc>
          <w:tcPr>
            <w:tcW w:w="2410" w:type="dxa"/>
            <w:vAlign w:val="center"/>
          </w:tcPr>
          <w:p w14:paraId="70AB8AD6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.000,00</w:t>
            </w:r>
          </w:p>
        </w:tc>
        <w:tc>
          <w:tcPr>
            <w:tcW w:w="1276" w:type="dxa"/>
            <w:vAlign w:val="center"/>
          </w:tcPr>
          <w:p w14:paraId="7FFA307F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3C23629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48CEC1FF" w14:textId="77777777" w:rsidTr="003C7134">
        <w:tc>
          <w:tcPr>
            <w:tcW w:w="421" w:type="dxa"/>
            <w:vAlign w:val="center"/>
          </w:tcPr>
          <w:p w14:paraId="4DAE2FC3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3685" w:type="dxa"/>
            <w:vAlign w:val="center"/>
          </w:tcPr>
          <w:p w14:paraId="2E6B1C64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icença de uso d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softwar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</w:p>
        </w:tc>
        <w:tc>
          <w:tcPr>
            <w:tcW w:w="2410" w:type="dxa"/>
            <w:vAlign w:val="center"/>
          </w:tcPr>
          <w:p w14:paraId="5E2CE5EB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.500,00</w:t>
            </w:r>
          </w:p>
        </w:tc>
        <w:tc>
          <w:tcPr>
            <w:tcW w:w="1276" w:type="dxa"/>
            <w:vAlign w:val="center"/>
          </w:tcPr>
          <w:p w14:paraId="7B7D4E0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11280ED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5FCACC71" w14:textId="77777777" w:rsidTr="003C7134">
        <w:tc>
          <w:tcPr>
            <w:tcW w:w="421" w:type="dxa"/>
            <w:vAlign w:val="center"/>
          </w:tcPr>
          <w:p w14:paraId="3EF536B1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3685" w:type="dxa"/>
            <w:vAlign w:val="center"/>
          </w:tcPr>
          <w:p w14:paraId="60400315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ertificação</w:t>
            </w:r>
          </w:p>
        </w:tc>
        <w:tc>
          <w:tcPr>
            <w:tcW w:w="2410" w:type="dxa"/>
            <w:vAlign w:val="center"/>
          </w:tcPr>
          <w:p w14:paraId="12C33438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.000,00</w:t>
            </w:r>
          </w:p>
        </w:tc>
        <w:tc>
          <w:tcPr>
            <w:tcW w:w="1276" w:type="dxa"/>
            <w:vAlign w:val="center"/>
          </w:tcPr>
          <w:p w14:paraId="65B6F7E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3751FFB0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0264313B" w14:textId="77777777" w:rsidTr="003C7134">
        <w:tc>
          <w:tcPr>
            <w:tcW w:w="421" w:type="dxa"/>
            <w:vAlign w:val="center"/>
          </w:tcPr>
          <w:p w14:paraId="0211EC29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3685" w:type="dxa"/>
            <w:vAlign w:val="center"/>
          </w:tcPr>
          <w:p w14:paraId="049DA3F6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utador 01</w:t>
            </w:r>
          </w:p>
        </w:tc>
        <w:tc>
          <w:tcPr>
            <w:tcW w:w="2410" w:type="dxa"/>
            <w:vAlign w:val="center"/>
          </w:tcPr>
          <w:p w14:paraId="2EA7B74A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1.000,00</w:t>
            </w:r>
          </w:p>
        </w:tc>
        <w:tc>
          <w:tcPr>
            <w:tcW w:w="1276" w:type="dxa"/>
            <w:vAlign w:val="center"/>
          </w:tcPr>
          <w:p w14:paraId="732F4EB6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78EB9FF3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38714202" w14:textId="77777777" w:rsidTr="003C7134">
        <w:tc>
          <w:tcPr>
            <w:tcW w:w="421" w:type="dxa"/>
            <w:vAlign w:val="center"/>
          </w:tcPr>
          <w:p w14:paraId="58C152F6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3685" w:type="dxa"/>
            <w:vAlign w:val="center"/>
          </w:tcPr>
          <w:p w14:paraId="0B989FD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utador 02</w:t>
            </w:r>
          </w:p>
        </w:tc>
        <w:tc>
          <w:tcPr>
            <w:tcW w:w="2410" w:type="dxa"/>
            <w:vAlign w:val="center"/>
          </w:tcPr>
          <w:p w14:paraId="79396208" w14:textId="4FACD499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.200,00</w:t>
            </w:r>
          </w:p>
        </w:tc>
        <w:tc>
          <w:tcPr>
            <w:tcW w:w="1276" w:type="dxa"/>
            <w:vAlign w:val="center"/>
          </w:tcPr>
          <w:p w14:paraId="2972C611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33254914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6E955AFA" w14:textId="77777777" w:rsidTr="003C7134">
        <w:tc>
          <w:tcPr>
            <w:tcW w:w="421" w:type="dxa"/>
            <w:vAlign w:val="center"/>
          </w:tcPr>
          <w:p w14:paraId="6BFE13FA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3685" w:type="dxa"/>
            <w:vAlign w:val="center"/>
          </w:tcPr>
          <w:p w14:paraId="0D514214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Notebook 01</w:t>
            </w:r>
          </w:p>
        </w:tc>
        <w:tc>
          <w:tcPr>
            <w:tcW w:w="2410" w:type="dxa"/>
            <w:vAlign w:val="center"/>
          </w:tcPr>
          <w:p w14:paraId="0160AE3E" w14:textId="1D29D9E3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.000,00</w:t>
            </w:r>
          </w:p>
        </w:tc>
        <w:tc>
          <w:tcPr>
            <w:tcW w:w="1276" w:type="dxa"/>
            <w:vAlign w:val="center"/>
          </w:tcPr>
          <w:p w14:paraId="7509441B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7F86B9DD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2E9D3974" w14:textId="77777777" w:rsidTr="003C7134">
        <w:tc>
          <w:tcPr>
            <w:tcW w:w="421" w:type="dxa"/>
            <w:vAlign w:val="center"/>
          </w:tcPr>
          <w:p w14:paraId="72D02739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7</w:t>
            </w:r>
          </w:p>
        </w:tc>
        <w:tc>
          <w:tcPr>
            <w:tcW w:w="3685" w:type="dxa"/>
            <w:vAlign w:val="center"/>
          </w:tcPr>
          <w:p w14:paraId="367DA008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Notebook 02</w:t>
            </w:r>
          </w:p>
        </w:tc>
        <w:tc>
          <w:tcPr>
            <w:tcW w:w="2410" w:type="dxa"/>
            <w:vAlign w:val="center"/>
          </w:tcPr>
          <w:p w14:paraId="0C712328" w14:textId="1EB9B053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.100,00</w:t>
            </w:r>
          </w:p>
        </w:tc>
        <w:tc>
          <w:tcPr>
            <w:tcW w:w="1276" w:type="dxa"/>
            <w:vAlign w:val="center"/>
          </w:tcPr>
          <w:p w14:paraId="6B5E7D9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2305BFD6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0396193E" w14:textId="77777777" w:rsidTr="003C7134">
        <w:tc>
          <w:tcPr>
            <w:tcW w:w="421" w:type="dxa"/>
            <w:vAlign w:val="center"/>
          </w:tcPr>
          <w:p w14:paraId="60B1E045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</w:t>
            </w:r>
          </w:p>
        </w:tc>
        <w:tc>
          <w:tcPr>
            <w:tcW w:w="3685" w:type="dxa"/>
            <w:vAlign w:val="center"/>
          </w:tcPr>
          <w:p w14:paraId="22F59BB2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olsa Coordenador**</w:t>
            </w:r>
          </w:p>
        </w:tc>
        <w:tc>
          <w:tcPr>
            <w:tcW w:w="2410" w:type="dxa"/>
            <w:vAlign w:val="center"/>
          </w:tcPr>
          <w:p w14:paraId="4362D355" w14:textId="77777777" w:rsidR="0085009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1276" w:type="dxa"/>
            <w:vAlign w:val="center"/>
          </w:tcPr>
          <w:p w14:paraId="41522B49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08536D55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3A8A02E1" w14:textId="77777777" w:rsidTr="003C7134">
        <w:tc>
          <w:tcPr>
            <w:tcW w:w="421" w:type="dxa"/>
            <w:vAlign w:val="center"/>
          </w:tcPr>
          <w:p w14:paraId="30531E51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9</w:t>
            </w:r>
          </w:p>
        </w:tc>
        <w:tc>
          <w:tcPr>
            <w:tcW w:w="3685" w:type="dxa"/>
            <w:vAlign w:val="center"/>
          </w:tcPr>
          <w:p w14:paraId="7FBEC524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olsa Estudantes – nível superior**</w:t>
            </w:r>
          </w:p>
        </w:tc>
        <w:tc>
          <w:tcPr>
            <w:tcW w:w="2410" w:type="dxa"/>
            <w:vAlign w:val="center"/>
          </w:tcPr>
          <w:p w14:paraId="549DED5D" w14:textId="77777777" w:rsidR="0085009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400,00</w:t>
            </w:r>
          </w:p>
        </w:tc>
        <w:tc>
          <w:tcPr>
            <w:tcW w:w="1276" w:type="dxa"/>
            <w:vAlign w:val="center"/>
          </w:tcPr>
          <w:p w14:paraId="49A7E938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49AADA6A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85009F" w14:paraId="71664941" w14:textId="77777777" w:rsidTr="003C7134">
        <w:tc>
          <w:tcPr>
            <w:tcW w:w="421" w:type="dxa"/>
            <w:vAlign w:val="center"/>
          </w:tcPr>
          <w:p w14:paraId="5B9D3A91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3685" w:type="dxa"/>
            <w:vAlign w:val="center"/>
          </w:tcPr>
          <w:p w14:paraId="39DCBBCC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olsa Estudantes – nível técnico**</w:t>
            </w:r>
          </w:p>
        </w:tc>
        <w:tc>
          <w:tcPr>
            <w:tcW w:w="2410" w:type="dxa"/>
            <w:vAlign w:val="center"/>
          </w:tcPr>
          <w:p w14:paraId="641D42E5" w14:textId="77777777" w:rsidR="0085009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1,00</w:t>
            </w:r>
          </w:p>
        </w:tc>
        <w:tc>
          <w:tcPr>
            <w:tcW w:w="1276" w:type="dxa"/>
            <w:vAlign w:val="center"/>
          </w:tcPr>
          <w:p w14:paraId="519C3776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710895C3" w14:textId="77777777" w:rsidR="0085009F" w:rsidRPr="00CC300F" w:rsidRDefault="0085009F" w:rsidP="003C7134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7C1546B5" w14:textId="77777777" w:rsidR="0085009F" w:rsidRPr="00CC300F" w:rsidRDefault="0085009F" w:rsidP="0085009F">
      <w:pPr>
        <w:pStyle w:val="PargrafodaLista"/>
        <w:spacing w:before="120"/>
        <w:ind w:left="142" w:hanging="17"/>
        <w:rPr>
          <w:rFonts w:ascii="Arial" w:hAnsi="Arial" w:cs="Arial"/>
          <w:sz w:val="16"/>
          <w:szCs w:val="16"/>
          <w:lang w:val="pt-BR"/>
        </w:rPr>
      </w:pPr>
      <w:r w:rsidRPr="00CC300F">
        <w:rPr>
          <w:rFonts w:ascii="Arial" w:hAnsi="Arial" w:cs="Arial"/>
          <w:sz w:val="16"/>
          <w:szCs w:val="16"/>
          <w:lang w:val="pt-BR"/>
        </w:rPr>
        <w:t>* Licença unitária válida por 12 meses a partir da contratação do serviço.</w:t>
      </w:r>
    </w:p>
    <w:p w14:paraId="574696F2" w14:textId="1FDC0DCB" w:rsidR="0085009F" w:rsidRPr="00CC300F" w:rsidRDefault="0085009F" w:rsidP="0085009F">
      <w:pPr>
        <w:pStyle w:val="PargrafodaLista"/>
        <w:spacing w:before="120"/>
        <w:ind w:left="142" w:hanging="17"/>
        <w:rPr>
          <w:rFonts w:ascii="Arial" w:hAnsi="Arial" w:cs="Arial"/>
          <w:sz w:val="16"/>
          <w:szCs w:val="16"/>
          <w:lang w:val="pt-BR"/>
        </w:rPr>
      </w:pPr>
      <w:r w:rsidRPr="00CC300F">
        <w:rPr>
          <w:rFonts w:ascii="Arial" w:hAnsi="Arial" w:cs="Arial"/>
          <w:sz w:val="16"/>
          <w:szCs w:val="16"/>
          <w:lang w:val="pt-BR"/>
        </w:rPr>
        <w:t xml:space="preserve">** </w:t>
      </w:r>
      <w:r w:rsidR="00223FF7" w:rsidRPr="00CC300F">
        <w:rPr>
          <w:rFonts w:ascii="Arial" w:hAnsi="Arial" w:cs="Arial"/>
          <w:sz w:val="16"/>
          <w:szCs w:val="16"/>
          <w:lang w:val="pt-BR"/>
        </w:rPr>
        <w:t>Valores referentes a um mês de bolsa. Inserir na planilha de custos (coluna quantidade solicitada) o valor referente ao número de meses a ser contratado. A bolsa de coordenador é limitada a uma contratação de 12 meses</w:t>
      </w:r>
      <w:r w:rsidR="00223FF7">
        <w:rPr>
          <w:rFonts w:ascii="Arial" w:hAnsi="Arial" w:cs="Arial"/>
          <w:sz w:val="16"/>
          <w:szCs w:val="16"/>
          <w:lang w:val="pt-BR"/>
        </w:rPr>
        <w:t xml:space="preserve"> destinada a um ou mais servidores</w:t>
      </w:r>
      <w:r w:rsidR="00223FF7" w:rsidRPr="00CC300F">
        <w:rPr>
          <w:rFonts w:ascii="Arial" w:hAnsi="Arial" w:cs="Arial"/>
          <w:sz w:val="16"/>
          <w:szCs w:val="16"/>
          <w:lang w:val="pt-BR"/>
        </w:rPr>
        <w:t xml:space="preserve">. Caso a instituição opte por contratar mais de um bolsista dos níveis de graduação e/ou técnico, inserir os meses totais de bolsa a ser contratada. Cumpre ressaltar que as bolsas serão encerradas, impreterivelmente, ao </w:t>
      </w:r>
      <w:proofErr w:type="spellStart"/>
      <w:r w:rsidR="00223FF7" w:rsidRPr="00CC300F">
        <w:rPr>
          <w:rFonts w:ascii="Arial" w:hAnsi="Arial" w:cs="Arial"/>
          <w:sz w:val="16"/>
          <w:szCs w:val="16"/>
          <w:lang w:val="pt-BR"/>
        </w:rPr>
        <w:t>ﬁm</w:t>
      </w:r>
      <w:proofErr w:type="spellEnd"/>
      <w:r w:rsidR="00223FF7" w:rsidRPr="00CC300F">
        <w:rPr>
          <w:rFonts w:ascii="Arial" w:hAnsi="Arial" w:cs="Arial"/>
          <w:sz w:val="16"/>
          <w:szCs w:val="16"/>
          <w:lang w:val="pt-BR"/>
        </w:rPr>
        <w:t xml:space="preserve"> da vigência do edital conforme cronograma estabelecido no presente Edital.</w:t>
      </w:r>
    </w:p>
    <w:sectPr w:rsidR="0085009F" w:rsidRPr="00CC300F" w:rsidSect="00640F0B">
      <w:headerReference w:type="default" r:id="rId8"/>
      <w:footerReference w:type="default" r:id="rId9"/>
      <w:pgSz w:w="11910" w:h="16840"/>
      <w:pgMar w:top="1134" w:right="1134" w:bottom="1134" w:left="1134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22AE" w14:textId="77777777" w:rsidR="00E1453C" w:rsidRDefault="00E1453C">
      <w:r>
        <w:separator/>
      </w:r>
    </w:p>
  </w:endnote>
  <w:endnote w:type="continuationSeparator" w:id="0">
    <w:p w14:paraId="46D9C532" w14:textId="77777777" w:rsidR="00E1453C" w:rsidRDefault="00E1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43FE" w14:textId="77777777" w:rsidR="003D6E18" w:rsidRDefault="003D6E1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3D6E18" w:rsidRPr="00967090" w:rsidRDefault="003D6E18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E6704E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19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" filled="f" stroked="f">
              <v:path arrowok="t"/>
              <v:textbox inset="0,0,0,0">
                <w:txbxContent>
                  <w:p w14:paraId="0B2D9E36" w14:textId="77777777" w:rsidR="003D6E18" w:rsidRPr="00967090" w:rsidRDefault="003D6E18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E6704E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19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FEE9" w14:textId="77777777" w:rsidR="00E1453C" w:rsidRDefault="00E1453C">
      <w:r>
        <w:separator/>
      </w:r>
    </w:p>
  </w:footnote>
  <w:footnote w:type="continuationSeparator" w:id="0">
    <w:p w14:paraId="0A107CD3" w14:textId="77777777" w:rsidR="00E1453C" w:rsidRDefault="00E1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D3A" w14:textId="77777777" w:rsidR="003D6E18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77B0D141">
          <wp:extent cx="457200" cy="457200"/>
          <wp:effectExtent l="0" t="0" r="0" b="0"/>
          <wp:docPr id="13" name="Imagem 13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53" cy="4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3D6E18" w:rsidRPr="00882C02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3D6E18" w:rsidRPr="00882C02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58A1532" w14:textId="588AF85D" w:rsidR="003D6E18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6666E96A" w14:textId="77777777" w:rsidR="00640F0B" w:rsidRPr="00882C02" w:rsidRDefault="00640F0B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10B"/>
    <w:multiLevelType w:val="hybridMultilevel"/>
    <w:tmpl w:val="369C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51D1"/>
    <w:multiLevelType w:val="multilevel"/>
    <w:tmpl w:val="0FF0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7616F"/>
    <w:multiLevelType w:val="hybridMultilevel"/>
    <w:tmpl w:val="5DA4E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81A98"/>
    <w:multiLevelType w:val="multilevel"/>
    <w:tmpl w:val="2BEC7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901D4"/>
    <w:multiLevelType w:val="multilevel"/>
    <w:tmpl w:val="691E226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816749F"/>
    <w:multiLevelType w:val="hybridMultilevel"/>
    <w:tmpl w:val="A01AA788"/>
    <w:lvl w:ilvl="0" w:tplc="44F27DEA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C6CBC"/>
    <w:multiLevelType w:val="hybridMultilevel"/>
    <w:tmpl w:val="7D20D0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6B57"/>
    <w:multiLevelType w:val="hybridMultilevel"/>
    <w:tmpl w:val="0332D0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5FA"/>
    <w:multiLevelType w:val="multilevel"/>
    <w:tmpl w:val="6EDC68E0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 w15:restartNumberingAfterBreak="0">
    <w:nsid w:val="15CC632F"/>
    <w:multiLevelType w:val="multilevel"/>
    <w:tmpl w:val="BB02E258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65B54F1"/>
    <w:multiLevelType w:val="multilevel"/>
    <w:tmpl w:val="E8A20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B198D"/>
    <w:multiLevelType w:val="hybridMultilevel"/>
    <w:tmpl w:val="E37A6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D4633"/>
    <w:multiLevelType w:val="multilevel"/>
    <w:tmpl w:val="ABA42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E41AA"/>
    <w:multiLevelType w:val="hybridMultilevel"/>
    <w:tmpl w:val="BF84A5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5E00A9"/>
    <w:multiLevelType w:val="multilevel"/>
    <w:tmpl w:val="E80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02E75"/>
    <w:multiLevelType w:val="multilevel"/>
    <w:tmpl w:val="F38E40AA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7" w15:restartNumberingAfterBreak="0">
    <w:nsid w:val="2E7458F3"/>
    <w:multiLevelType w:val="multilevel"/>
    <w:tmpl w:val="559C9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986C25"/>
    <w:multiLevelType w:val="hybridMultilevel"/>
    <w:tmpl w:val="281AE7D4"/>
    <w:lvl w:ilvl="0" w:tplc="44F27DEA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5AB5"/>
    <w:multiLevelType w:val="multilevel"/>
    <w:tmpl w:val="BB9CE8BC"/>
    <w:lvl w:ilvl="0">
      <w:start w:val="1"/>
      <w:numFmt w:val="upperRoman"/>
      <w:lvlText w:val="%1."/>
      <w:lvlJc w:val="left"/>
      <w:pPr>
        <w:ind w:left="2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1800"/>
      </w:pPr>
      <w:rPr>
        <w:rFonts w:hint="default"/>
      </w:rPr>
    </w:lvl>
  </w:abstractNum>
  <w:abstractNum w:abstractNumId="20" w15:restartNumberingAfterBreak="0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A0783"/>
    <w:multiLevelType w:val="hybridMultilevel"/>
    <w:tmpl w:val="9488A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04E2"/>
    <w:multiLevelType w:val="hybridMultilevel"/>
    <w:tmpl w:val="596E368A"/>
    <w:lvl w:ilvl="0" w:tplc="44F27DEA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CA7462EE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D214DE"/>
    <w:multiLevelType w:val="multilevel"/>
    <w:tmpl w:val="60AE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622BFA"/>
    <w:multiLevelType w:val="hybridMultilevel"/>
    <w:tmpl w:val="8F703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9DA"/>
    <w:multiLevelType w:val="hybridMultilevel"/>
    <w:tmpl w:val="AAB46F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00854"/>
    <w:multiLevelType w:val="hybridMultilevel"/>
    <w:tmpl w:val="79E0E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84746"/>
    <w:multiLevelType w:val="hybridMultilevel"/>
    <w:tmpl w:val="092C3488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44F27DEA">
      <w:start w:val="1"/>
      <w:numFmt w:val="upperRoman"/>
      <w:lvlText w:val="%2."/>
      <w:lvlJc w:val="left"/>
      <w:pPr>
        <w:ind w:left="1789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7B368F"/>
    <w:multiLevelType w:val="hybridMultilevel"/>
    <w:tmpl w:val="F9143446"/>
    <w:lvl w:ilvl="0" w:tplc="3676A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D5790"/>
    <w:multiLevelType w:val="multilevel"/>
    <w:tmpl w:val="2BEC7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20173E"/>
    <w:multiLevelType w:val="hybridMultilevel"/>
    <w:tmpl w:val="ABCEB1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90F59"/>
    <w:multiLevelType w:val="hybridMultilevel"/>
    <w:tmpl w:val="32C6374C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F4846"/>
    <w:multiLevelType w:val="hybridMultilevel"/>
    <w:tmpl w:val="E9AAC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6241"/>
    <w:multiLevelType w:val="multilevel"/>
    <w:tmpl w:val="4B626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458C1"/>
    <w:multiLevelType w:val="hybridMultilevel"/>
    <w:tmpl w:val="359ABE6C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D710E0"/>
    <w:multiLevelType w:val="hybridMultilevel"/>
    <w:tmpl w:val="4AF6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4484"/>
    <w:multiLevelType w:val="multilevel"/>
    <w:tmpl w:val="78B2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5D45EA"/>
    <w:multiLevelType w:val="multilevel"/>
    <w:tmpl w:val="8ED6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F5F9C"/>
    <w:multiLevelType w:val="multilevel"/>
    <w:tmpl w:val="5280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BC16D4B"/>
    <w:multiLevelType w:val="multilevel"/>
    <w:tmpl w:val="28465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62D08"/>
    <w:multiLevelType w:val="hybridMultilevel"/>
    <w:tmpl w:val="A95CC3FE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0"/>
  </w:num>
  <w:num w:numId="3">
    <w:abstractNumId w:val="12"/>
  </w:num>
  <w:num w:numId="4">
    <w:abstractNumId w:val="20"/>
  </w:num>
  <w:num w:numId="5">
    <w:abstractNumId w:val="37"/>
  </w:num>
  <w:num w:numId="6">
    <w:abstractNumId w:val="39"/>
  </w:num>
  <w:num w:numId="7">
    <w:abstractNumId w:val="29"/>
  </w:num>
  <w:num w:numId="8">
    <w:abstractNumId w:val="32"/>
  </w:num>
  <w:num w:numId="9">
    <w:abstractNumId w:val="43"/>
  </w:num>
  <w:num w:numId="10">
    <w:abstractNumId w:val="35"/>
  </w:num>
  <w:num w:numId="11">
    <w:abstractNumId w:val="17"/>
  </w:num>
  <w:num w:numId="12">
    <w:abstractNumId w:val="33"/>
  </w:num>
  <w:num w:numId="13">
    <w:abstractNumId w:val="2"/>
  </w:num>
  <w:num w:numId="14">
    <w:abstractNumId w:val="14"/>
  </w:num>
  <w:num w:numId="15">
    <w:abstractNumId w:val="11"/>
  </w:num>
  <w:num w:numId="16">
    <w:abstractNumId w:val="21"/>
  </w:num>
  <w:num w:numId="17">
    <w:abstractNumId w:val="0"/>
  </w:num>
  <w:num w:numId="18">
    <w:abstractNumId w:val="3"/>
  </w:num>
  <w:num w:numId="19">
    <w:abstractNumId w:val="30"/>
  </w:num>
  <w:num w:numId="20">
    <w:abstractNumId w:val="25"/>
  </w:num>
  <w:num w:numId="21">
    <w:abstractNumId w:val="36"/>
  </w:num>
  <w:num w:numId="22">
    <w:abstractNumId w:val="38"/>
  </w:num>
  <w:num w:numId="23">
    <w:abstractNumId w:val="23"/>
  </w:num>
  <w:num w:numId="24">
    <w:abstractNumId w:val="1"/>
  </w:num>
  <w:num w:numId="25">
    <w:abstractNumId w:val="19"/>
  </w:num>
  <w:num w:numId="26">
    <w:abstractNumId w:val="10"/>
  </w:num>
  <w:num w:numId="27">
    <w:abstractNumId w:val="13"/>
  </w:num>
  <w:num w:numId="28">
    <w:abstractNumId w:val="18"/>
  </w:num>
  <w:num w:numId="29">
    <w:abstractNumId w:val="5"/>
  </w:num>
  <w:num w:numId="30">
    <w:abstractNumId w:val="34"/>
  </w:num>
  <w:num w:numId="31">
    <w:abstractNumId w:val="8"/>
  </w:num>
  <w:num w:numId="32">
    <w:abstractNumId w:val="26"/>
  </w:num>
  <w:num w:numId="33">
    <w:abstractNumId w:val="24"/>
  </w:num>
  <w:num w:numId="34">
    <w:abstractNumId w:val="6"/>
  </w:num>
  <w:num w:numId="35">
    <w:abstractNumId w:val="7"/>
  </w:num>
  <w:num w:numId="36">
    <w:abstractNumId w:val="16"/>
  </w:num>
  <w:num w:numId="37">
    <w:abstractNumId w:val="9"/>
  </w:num>
  <w:num w:numId="38">
    <w:abstractNumId w:val="4"/>
  </w:num>
  <w:num w:numId="39">
    <w:abstractNumId w:val="31"/>
  </w:num>
  <w:num w:numId="40">
    <w:abstractNumId w:val="42"/>
  </w:num>
  <w:num w:numId="41">
    <w:abstractNumId w:val="22"/>
  </w:num>
  <w:num w:numId="42">
    <w:abstractNumId w:val="28"/>
  </w:num>
  <w:num w:numId="43">
    <w:abstractNumId w:val="15"/>
  </w:num>
  <w:num w:numId="4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7"/>
    <w:rsid w:val="00031E5B"/>
    <w:rsid w:val="0003461E"/>
    <w:rsid w:val="000445B5"/>
    <w:rsid w:val="00045D01"/>
    <w:rsid w:val="00063DD6"/>
    <w:rsid w:val="000708EC"/>
    <w:rsid w:val="000756CB"/>
    <w:rsid w:val="00080470"/>
    <w:rsid w:val="0009121B"/>
    <w:rsid w:val="000A45CD"/>
    <w:rsid w:val="000A490F"/>
    <w:rsid w:val="000E37D9"/>
    <w:rsid w:val="000E4B73"/>
    <w:rsid w:val="00104FCE"/>
    <w:rsid w:val="001065D7"/>
    <w:rsid w:val="001101CE"/>
    <w:rsid w:val="001120A8"/>
    <w:rsid w:val="00137192"/>
    <w:rsid w:val="001438BF"/>
    <w:rsid w:val="0016153B"/>
    <w:rsid w:val="001752B8"/>
    <w:rsid w:val="00180869"/>
    <w:rsid w:val="00185E5E"/>
    <w:rsid w:val="00185EAC"/>
    <w:rsid w:val="00190C66"/>
    <w:rsid w:val="001C2B55"/>
    <w:rsid w:val="001E4E9F"/>
    <w:rsid w:val="001E5990"/>
    <w:rsid w:val="001E7040"/>
    <w:rsid w:val="001F5981"/>
    <w:rsid w:val="001F5B66"/>
    <w:rsid w:val="001F6ACA"/>
    <w:rsid w:val="001F71B9"/>
    <w:rsid w:val="002048D1"/>
    <w:rsid w:val="002155B4"/>
    <w:rsid w:val="00217538"/>
    <w:rsid w:val="00223FF7"/>
    <w:rsid w:val="00237CAB"/>
    <w:rsid w:val="00246E68"/>
    <w:rsid w:val="00255B56"/>
    <w:rsid w:val="00272CA5"/>
    <w:rsid w:val="00282BD6"/>
    <w:rsid w:val="00284453"/>
    <w:rsid w:val="00291F18"/>
    <w:rsid w:val="00292EA7"/>
    <w:rsid w:val="002A0838"/>
    <w:rsid w:val="002A716E"/>
    <w:rsid w:val="002B4849"/>
    <w:rsid w:val="002B5853"/>
    <w:rsid w:val="002C01F8"/>
    <w:rsid w:val="002D6190"/>
    <w:rsid w:val="002E534E"/>
    <w:rsid w:val="002F2DCF"/>
    <w:rsid w:val="002F4E85"/>
    <w:rsid w:val="00303269"/>
    <w:rsid w:val="00305B85"/>
    <w:rsid w:val="00322438"/>
    <w:rsid w:val="00336CD0"/>
    <w:rsid w:val="00347300"/>
    <w:rsid w:val="0036644C"/>
    <w:rsid w:val="003A5385"/>
    <w:rsid w:val="003B2185"/>
    <w:rsid w:val="003B59AA"/>
    <w:rsid w:val="003D28AD"/>
    <w:rsid w:val="003D6452"/>
    <w:rsid w:val="003D6E18"/>
    <w:rsid w:val="003E7A77"/>
    <w:rsid w:val="003F2625"/>
    <w:rsid w:val="003F544D"/>
    <w:rsid w:val="003F6B86"/>
    <w:rsid w:val="00402C5A"/>
    <w:rsid w:val="00402D35"/>
    <w:rsid w:val="00410BBE"/>
    <w:rsid w:val="00412EA9"/>
    <w:rsid w:val="00413A01"/>
    <w:rsid w:val="004211A9"/>
    <w:rsid w:val="004359A2"/>
    <w:rsid w:val="00437932"/>
    <w:rsid w:val="00442A3A"/>
    <w:rsid w:val="00456294"/>
    <w:rsid w:val="0046440E"/>
    <w:rsid w:val="004652C3"/>
    <w:rsid w:val="004658D9"/>
    <w:rsid w:val="00492F32"/>
    <w:rsid w:val="00493C0D"/>
    <w:rsid w:val="00496F37"/>
    <w:rsid w:val="004B1898"/>
    <w:rsid w:val="004C5640"/>
    <w:rsid w:val="004D3247"/>
    <w:rsid w:val="004D7DA5"/>
    <w:rsid w:val="004E0806"/>
    <w:rsid w:val="00503FDA"/>
    <w:rsid w:val="00513CF6"/>
    <w:rsid w:val="00515B2A"/>
    <w:rsid w:val="005173FD"/>
    <w:rsid w:val="00517A50"/>
    <w:rsid w:val="00520BC9"/>
    <w:rsid w:val="00521C66"/>
    <w:rsid w:val="0053172D"/>
    <w:rsid w:val="005356AA"/>
    <w:rsid w:val="00582798"/>
    <w:rsid w:val="0058444A"/>
    <w:rsid w:val="00594BF9"/>
    <w:rsid w:val="005A266F"/>
    <w:rsid w:val="005A69C8"/>
    <w:rsid w:val="005B404E"/>
    <w:rsid w:val="005B7151"/>
    <w:rsid w:val="005C40E2"/>
    <w:rsid w:val="005D60D7"/>
    <w:rsid w:val="005F1F65"/>
    <w:rsid w:val="005F27FC"/>
    <w:rsid w:val="005F3118"/>
    <w:rsid w:val="00632B01"/>
    <w:rsid w:val="00637984"/>
    <w:rsid w:val="00640F0B"/>
    <w:rsid w:val="00642D5C"/>
    <w:rsid w:val="006543FE"/>
    <w:rsid w:val="006B5659"/>
    <w:rsid w:val="006C0E34"/>
    <w:rsid w:val="006C2125"/>
    <w:rsid w:val="006C6F3B"/>
    <w:rsid w:val="006D2E3C"/>
    <w:rsid w:val="006E51D1"/>
    <w:rsid w:val="00710113"/>
    <w:rsid w:val="0071135D"/>
    <w:rsid w:val="0071312A"/>
    <w:rsid w:val="0073243C"/>
    <w:rsid w:val="00743A9C"/>
    <w:rsid w:val="007600C0"/>
    <w:rsid w:val="007845E2"/>
    <w:rsid w:val="0078658D"/>
    <w:rsid w:val="007A44FB"/>
    <w:rsid w:val="007B05C1"/>
    <w:rsid w:val="007B1F4F"/>
    <w:rsid w:val="007B420B"/>
    <w:rsid w:val="007B48DF"/>
    <w:rsid w:val="007C1E3A"/>
    <w:rsid w:val="007C338A"/>
    <w:rsid w:val="007C4B64"/>
    <w:rsid w:val="007C60A8"/>
    <w:rsid w:val="007C61A6"/>
    <w:rsid w:val="007C6CC0"/>
    <w:rsid w:val="007D3691"/>
    <w:rsid w:val="007D4C35"/>
    <w:rsid w:val="007D794F"/>
    <w:rsid w:val="007E1E39"/>
    <w:rsid w:val="007F47C6"/>
    <w:rsid w:val="007F4B3D"/>
    <w:rsid w:val="008115DD"/>
    <w:rsid w:val="008267A2"/>
    <w:rsid w:val="00840507"/>
    <w:rsid w:val="00842463"/>
    <w:rsid w:val="0085009F"/>
    <w:rsid w:val="00861A86"/>
    <w:rsid w:val="00874D4D"/>
    <w:rsid w:val="0088410B"/>
    <w:rsid w:val="008856F7"/>
    <w:rsid w:val="0089260A"/>
    <w:rsid w:val="008A376B"/>
    <w:rsid w:val="008B00CC"/>
    <w:rsid w:val="008D122B"/>
    <w:rsid w:val="008D2F54"/>
    <w:rsid w:val="008D7890"/>
    <w:rsid w:val="00901CC6"/>
    <w:rsid w:val="009125E5"/>
    <w:rsid w:val="0091605E"/>
    <w:rsid w:val="009265A7"/>
    <w:rsid w:val="0093679D"/>
    <w:rsid w:val="00940160"/>
    <w:rsid w:val="0094216A"/>
    <w:rsid w:val="00946027"/>
    <w:rsid w:val="00954405"/>
    <w:rsid w:val="0095474B"/>
    <w:rsid w:val="00967090"/>
    <w:rsid w:val="00971055"/>
    <w:rsid w:val="009738AB"/>
    <w:rsid w:val="0099291E"/>
    <w:rsid w:val="009A5952"/>
    <w:rsid w:val="009B150A"/>
    <w:rsid w:val="009C7BF2"/>
    <w:rsid w:val="009D42D0"/>
    <w:rsid w:val="009D7346"/>
    <w:rsid w:val="009D74F3"/>
    <w:rsid w:val="009F1838"/>
    <w:rsid w:val="009F1F72"/>
    <w:rsid w:val="009F4D60"/>
    <w:rsid w:val="009F7CB3"/>
    <w:rsid w:val="00A064B7"/>
    <w:rsid w:val="00A106E7"/>
    <w:rsid w:val="00A114B7"/>
    <w:rsid w:val="00A175CD"/>
    <w:rsid w:val="00A34CD0"/>
    <w:rsid w:val="00A44736"/>
    <w:rsid w:val="00A4608A"/>
    <w:rsid w:val="00A5710A"/>
    <w:rsid w:val="00A64EAE"/>
    <w:rsid w:val="00A6559B"/>
    <w:rsid w:val="00A81B07"/>
    <w:rsid w:val="00A92561"/>
    <w:rsid w:val="00AC03F9"/>
    <w:rsid w:val="00AC1E96"/>
    <w:rsid w:val="00AD28DC"/>
    <w:rsid w:val="00AE586F"/>
    <w:rsid w:val="00B210C2"/>
    <w:rsid w:val="00B218F2"/>
    <w:rsid w:val="00B21D49"/>
    <w:rsid w:val="00B22DDF"/>
    <w:rsid w:val="00B327AE"/>
    <w:rsid w:val="00B35F51"/>
    <w:rsid w:val="00B518A3"/>
    <w:rsid w:val="00B64BE1"/>
    <w:rsid w:val="00B81D69"/>
    <w:rsid w:val="00B846DA"/>
    <w:rsid w:val="00B847DE"/>
    <w:rsid w:val="00B945E6"/>
    <w:rsid w:val="00BB4237"/>
    <w:rsid w:val="00BB730B"/>
    <w:rsid w:val="00BC224B"/>
    <w:rsid w:val="00BD0CCA"/>
    <w:rsid w:val="00BD761E"/>
    <w:rsid w:val="00BD7F37"/>
    <w:rsid w:val="00BE26F3"/>
    <w:rsid w:val="00BF0E42"/>
    <w:rsid w:val="00BF11D1"/>
    <w:rsid w:val="00BF2035"/>
    <w:rsid w:val="00C03EAF"/>
    <w:rsid w:val="00C131D1"/>
    <w:rsid w:val="00C202CE"/>
    <w:rsid w:val="00C26537"/>
    <w:rsid w:val="00C31070"/>
    <w:rsid w:val="00C35CF1"/>
    <w:rsid w:val="00C52F0E"/>
    <w:rsid w:val="00C5300E"/>
    <w:rsid w:val="00C53554"/>
    <w:rsid w:val="00C55326"/>
    <w:rsid w:val="00C745BC"/>
    <w:rsid w:val="00C875FA"/>
    <w:rsid w:val="00C87B45"/>
    <w:rsid w:val="00C96EA6"/>
    <w:rsid w:val="00CA1860"/>
    <w:rsid w:val="00CA4D6A"/>
    <w:rsid w:val="00CC1401"/>
    <w:rsid w:val="00CC24AD"/>
    <w:rsid w:val="00CC300F"/>
    <w:rsid w:val="00CC6E0C"/>
    <w:rsid w:val="00CF2B4C"/>
    <w:rsid w:val="00D005E7"/>
    <w:rsid w:val="00D14609"/>
    <w:rsid w:val="00D36FEC"/>
    <w:rsid w:val="00D573AF"/>
    <w:rsid w:val="00D60C37"/>
    <w:rsid w:val="00D73D80"/>
    <w:rsid w:val="00D864C5"/>
    <w:rsid w:val="00DA270B"/>
    <w:rsid w:val="00DB4562"/>
    <w:rsid w:val="00DC17FD"/>
    <w:rsid w:val="00DC34C8"/>
    <w:rsid w:val="00DC7A56"/>
    <w:rsid w:val="00DF7C94"/>
    <w:rsid w:val="00E00288"/>
    <w:rsid w:val="00E00A5D"/>
    <w:rsid w:val="00E1453C"/>
    <w:rsid w:val="00E241B5"/>
    <w:rsid w:val="00E31E40"/>
    <w:rsid w:val="00E3691F"/>
    <w:rsid w:val="00E5590E"/>
    <w:rsid w:val="00E57538"/>
    <w:rsid w:val="00E635C9"/>
    <w:rsid w:val="00E63FB2"/>
    <w:rsid w:val="00E656A7"/>
    <w:rsid w:val="00E6704E"/>
    <w:rsid w:val="00E76EC6"/>
    <w:rsid w:val="00E77203"/>
    <w:rsid w:val="00E92C4A"/>
    <w:rsid w:val="00EA17B1"/>
    <w:rsid w:val="00EB04CF"/>
    <w:rsid w:val="00EC3E15"/>
    <w:rsid w:val="00EC50A3"/>
    <w:rsid w:val="00ED0520"/>
    <w:rsid w:val="00ED5A1E"/>
    <w:rsid w:val="00ED78AC"/>
    <w:rsid w:val="00EF348F"/>
    <w:rsid w:val="00F00848"/>
    <w:rsid w:val="00F0428C"/>
    <w:rsid w:val="00F153DD"/>
    <w:rsid w:val="00F276D6"/>
    <w:rsid w:val="00F3230B"/>
    <w:rsid w:val="00F64184"/>
    <w:rsid w:val="00F6742C"/>
    <w:rsid w:val="00F77629"/>
    <w:rsid w:val="00F80C4B"/>
    <w:rsid w:val="00F82CA0"/>
    <w:rsid w:val="00FA0277"/>
    <w:rsid w:val="00FA6AF7"/>
    <w:rsid w:val="00FC690E"/>
    <w:rsid w:val="00FC7E5B"/>
    <w:rsid w:val="00FC7F07"/>
    <w:rsid w:val="00FD54DC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04A5"/>
  <w15:docId w15:val="{22315241-447C-9546-AC40-7A25ABEC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18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C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"/>
      </w:numPr>
    </w:pPr>
  </w:style>
  <w:style w:type="numbering" w:customStyle="1" w:styleId="WWNum2">
    <w:name w:val="WWNum2"/>
    <w:basedOn w:val="Semlista"/>
    <w:rsid w:val="005A266F"/>
    <w:pPr>
      <w:numPr>
        <w:numId w:val="2"/>
      </w:numPr>
    </w:pPr>
  </w:style>
  <w:style w:type="numbering" w:customStyle="1" w:styleId="WWNum3">
    <w:name w:val="WWNum3"/>
    <w:basedOn w:val="Semlista"/>
    <w:rsid w:val="005A266F"/>
    <w:pPr>
      <w:numPr>
        <w:numId w:val="3"/>
      </w:numPr>
    </w:pPr>
  </w:style>
  <w:style w:type="numbering" w:customStyle="1" w:styleId="WWNum4">
    <w:name w:val="WWNum4"/>
    <w:basedOn w:val="Semlista"/>
    <w:rsid w:val="005A266F"/>
    <w:pPr>
      <w:numPr>
        <w:numId w:val="4"/>
      </w:numPr>
    </w:pPr>
  </w:style>
  <w:style w:type="numbering" w:customStyle="1" w:styleId="WWNum5">
    <w:name w:val="WWNum5"/>
    <w:basedOn w:val="Semlista"/>
    <w:rsid w:val="005A266F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56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56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56AA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56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56AA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C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573A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F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06D1E-5290-4CAA-8D86-0BB225D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Rev</cp:lastModifiedBy>
  <cp:revision>3</cp:revision>
  <cp:lastPrinted>2021-12-29T20:36:00Z</cp:lastPrinted>
  <dcterms:created xsi:type="dcterms:W3CDTF">2022-01-14T21:24:00Z</dcterms:created>
  <dcterms:modified xsi:type="dcterms:W3CDTF">2022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